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CD923" w14:textId="0059CE8F" w:rsidR="00B65471" w:rsidRDefault="00F6782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5EE23" wp14:editId="71174AD9">
                <wp:simplePos x="0" y="0"/>
                <wp:positionH relativeFrom="column">
                  <wp:posOffset>342900</wp:posOffset>
                </wp:positionH>
                <wp:positionV relativeFrom="paragraph">
                  <wp:posOffset>635635</wp:posOffset>
                </wp:positionV>
                <wp:extent cx="6238875" cy="8477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948F" w14:textId="77777777" w:rsidR="00F6782C" w:rsidRPr="00A66304" w:rsidRDefault="00F6782C" w:rsidP="00F6782C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 w:rsidRPr="00A6630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96"/>
                                <w:szCs w:val="96"/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5EE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50.05pt;width:491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njr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" filled="f" stroked="f">
                <v:textbox>
                  <w:txbxContent>
                    <w:p w14:paraId="5342948F" w14:textId="77777777" w:rsidR="00F6782C" w:rsidRPr="00A66304" w:rsidRDefault="00F6782C" w:rsidP="00F6782C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96"/>
                          <w:szCs w:val="96"/>
                        </w:rPr>
                      </w:pPr>
                      <w:r w:rsidRPr="00A6630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96"/>
                          <w:szCs w:val="96"/>
                        </w:rPr>
                        <w:t>Congratulation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84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E34A" wp14:editId="3BE663FA">
                <wp:simplePos x="0" y="0"/>
                <wp:positionH relativeFrom="column">
                  <wp:posOffset>342900</wp:posOffset>
                </wp:positionH>
                <wp:positionV relativeFrom="paragraph">
                  <wp:posOffset>1767205</wp:posOffset>
                </wp:positionV>
                <wp:extent cx="66294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9A89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r w:rsidRPr="00F6782C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>Community Solutions is proud to present</w:t>
                            </w:r>
                          </w:p>
                          <w:p w14:paraId="01BD3711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52F62A9E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</w:rPr>
                            </w:pPr>
                            <w:r w:rsidRPr="00F6782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</w:rPr>
                              <w:t xml:space="preserve">[Name] </w:t>
                            </w:r>
                          </w:p>
                          <w:p w14:paraId="48CDC605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19327766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r w:rsidRPr="00F6782C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with this Certificate of </w:t>
                            </w:r>
                          </w:p>
                          <w:p w14:paraId="401B45C4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1505581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</w:pPr>
                            <w:r w:rsidRPr="00F6782C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</w:rPr>
                              <w:t xml:space="preserve">in recognition of </w:t>
                            </w:r>
                            <w:r w:rsidRPr="00F6782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</w:rPr>
                              <w:t>[achievemen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E34A" id="Text Box 3" o:spid="_x0000_s1027" type="#_x0000_t202" style="position:absolute;margin-left:27pt;margin-top:139.15pt;width:522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" filled="f" stroked="f">
                <v:textbox>
                  <w:txbxContent>
                    <w:p w14:paraId="05289A89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r w:rsidRPr="00F6782C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>Community Solutions is proud to present</w:t>
                      </w:r>
                    </w:p>
                    <w:p w14:paraId="01BD3711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52F62A9E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</w:rPr>
                      </w:pPr>
                      <w:r w:rsidRPr="00F6782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</w:rPr>
                        <w:t xml:space="preserve">[Name] </w:t>
                      </w:r>
                    </w:p>
                    <w:p w14:paraId="48CDC605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</w:rPr>
                      </w:pPr>
                    </w:p>
                    <w:p w14:paraId="19327766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r w:rsidRPr="00F6782C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with this Certificate of </w:t>
                      </w:r>
                    </w:p>
                    <w:p w14:paraId="401B45C4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71505581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</w:pPr>
                      <w:r w:rsidRPr="00F6782C">
                        <w:rPr>
                          <w:rFonts w:ascii="Arial" w:hAnsi="Arial" w:cs="Arial"/>
                          <w:color w:val="17365D" w:themeColor="text2" w:themeShade="BF"/>
                          <w:sz w:val="40"/>
                        </w:rPr>
                        <w:t xml:space="preserve">in recognition of </w:t>
                      </w:r>
                      <w:r w:rsidRPr="00F6782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</w:rPr>
                        <w:t>[achievement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84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3C59" wp14:editId="6E95E398">
                <wp:simplePos x="0" y="0"/>
                <wp:positionH relativeFrom="column">
                  <wp:posOffset>571500</wp:posOffset>
                </wp:positionH>
                <wp:positionV relativeFrom="paragraph">
                  <wp:posOffset>5020945</wp:posOffset>
                </wp:positionV>
                <wp:extent cx="19431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17DB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6782C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Name</w:t>
                            </w:r>
                          </w:p>
                          <w:p w14:paraId="4A4714B5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6782C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Position</w:t>
                            </w:r>
                          </w:p>
                          <w:p w14:paraId="23F2502D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14:paraId="21FAA1D2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  <w:p w14:paraId="271EB61B" w14:textId="77777777" w:rsidR="00675846" w:rsidRPr="00F6782C" w:rsidRDefault="00675846" w:rsidP="00675846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F6782C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63C59" id="Text Box 5" o:spid="_x0000_s1028" type="#_x0000_t202" style="position:absolute;margin-left:45pt;margin-top:395.35pt;width:153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RKrAIAAKs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" filled="f" stroked="f">
                <v:textbox>
                  <w:txbxContent>
                    <w:p w14:paraId="71D317DB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6782C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Name</w:t>
                      </w:r>
                    </w:p>
                    <w:p w14:paraId="4A4714B5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6782C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Position</w:t>
                      </w:r>
                    </w:p>
                    <w:p w14:paraId="23F2502D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14:paraId="21FAA1D2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</w:p>
                    <w:p w14:paraId="271EB61B" w14:textId="77777777" w:rsidR="00675846" w:rsidRPr="00F6782C" w:rsidRDefault="00675846" w:rsidP="00675846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F6782C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Month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5471" w:rsidSect="00675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1A0D5" w14:textId="77777777" w:rsidR="00675846" w:rsidRDefault="00675846" w:rsidP="00675846">
      <w:r>
        <w:separator/>
      </w:r>
    </w:p>
  </w:endnote>
  <w:endnote w:type="continuationSeparator" w:id="0">
    <w:p w14:paraId="3BC6680D" w14:textId="77777777" w:rsidR="00675846" w:rsidRDefault="00675846" w:rsidP="0067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C1F2" w14:textId="77777777" w:rsidR="004D13B7" w:rsidRDefault="004D1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D1A6" w14:textId="77777777" w:rsidR="00675846" w:rsidRDefault="00675846" w:rsidP="00675846">
    <w:pPr>
      <w:pStyle w:val="Footer"/>
      <w:tabs>
        <w:tab w:val="clear" w:pos="4320"/>
        <w:tab w:val="clear" w:pos="8640"/>
        <w:tab w:val="left" w:pos="8365"/>
      </w:tabs>
    </w:pPr>
    <w:r>
      <w:tab/>
    </w:r>
    <w:r>
      <w:rPr>
        <w:noProof/>
        <w:lang w:val="en-AU" w:eastAsia="en-AU"/>
      </w:rPr>
      <w:drawing>
        <wp:inline distT="0" distB="0" distL="0" distR="0" wp14:anchorId="726F6D90" wp14:editId="37CB1670">
          <wp:extent cx="5836285" cy="683641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9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28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11BC1" w14:textId="77777777" w:rsidR="004D13B7" w:rsidRDefault="004D1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92014" w14:textId="77777777" w:rsidR="00675846" w:rsidRDefault="00675846" w:rsidP="00675846">
      <w:r>
        <w:separator/>
      </w:r>
    </w:p>
  </w:footnote>
  <w:footnote w:type="continuationSeparator" w:id="0">
    <w:p w14:paraId="5AA085B1" w14:textId="77777777" w:rsidR="00675846" w:rsidRDefault="00675846" w:rsidP="0067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F413" w14:textId="77777777" w:rsidR="00675846" w:rsidRDefault="004D13B7">
    <w:pPr>
      <w:pStyle w:val="Header"/>
    </w:pPr>
    <w:sdt>
      <w:sdtPr>
        <w:id w:val="171999623"/>
        <w:placeholder>
          <w:docPart w:val="B880111BD630FF4E84C9871576A8734E"/>
        </w:placeholder>
        <w:temporary/>
        <w:showingPlcHdr/>
      </w:sdtPr>
      <w:sdtEndPr/>
      <w:sdtContent>
        <w:r w:rsidR="00675846">
          <w:t>[Type text]</w:t>
        </w:r>
      </w:sdtContent>
    </w:sdt>
    <w:r w:rsidR="00675846">
      <w:ptab w:relativeTo="margin" w:alignment="center" w:leader="none"/>
    </w:r>
    <w:sdt>
      <w:sdtPr>
        <w:id w:val="171999624"/>
        <w:placeholder>
          <w:docPart w:val="BBDC2A7A41467F4FAD5DFB3A46EC66F9"/>
        </w:placeholder>
        <w:temporary/>
        <w:showingPlcHdr/>
      </w:sdtPr>
      <w:sdtEndPr/>
      <w:sdtContent>
        <w:r w:rsidR="00675846">
          <w:t>[Type text]</w:t>
        </w:r>
      </w:sdtContent>
    </w:sdt>
    <w:r w:rsidR="00675846">
      <w:ptab w:relativeTo="margin" w:alignment="right" w:leader="none"/>
    </w:r>
    <w:sdt>
      <w:sdtPr>
        <w:id w:val="171999625"/>
        <w:placeholder>
          <w:docPart w:val="C7667C7FE43E774CA6036015DF2F491F"/>
        </w:placeholder>
        <w:temporary/>
        <w:showingPlcHdr/>
      </w:sdtPr>
      <w:sdtEndPr/>
      <w:sdtContent>
        <w:r w:rsidR="00675846">
          <w:t>[Type text]</w:t>
        </w:r>
      </w:sdtContent>
    </w:sdt>
  </w:p>
  <w:p w14:paraId="3B953E77" w14:textId="77777777" w:rsidR="00675846" w:rsidRDefault="00675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E97B" w14:textId="77777777" w:rsidR="00675846" w:rsidRDefault="008A78A8">
    <w:pPr>
      <w:pStyle w:val="Header"/>
    </w:pPr>
    <w:bookmarkStart w:id="0" w:name="_GoBack"/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4D0DA7C" wp14:editId="78217CC3">
          <wp:simplePos x="0" y="0"/>
          <wp:positionH relativeFrom="column">
            <wp:posOffset>124098</wp:posOffset>
          </wp:positionH>
          <wp:positionV relativeFrom="paragraph">
            <wp:posOffset>-121920</wp:posOffset>
          </wp:positionV>
          <wp:extent cx="10271137" cy="73189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sol Group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137" cy="731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75846">
      <w:ptab w:relativeTo="margin" w:alignment="center" w:leader="none"/>
    </w:r>
    <w:r w:rsidR="00675846">
      <w:ptab w:relativeTo="margin" w:alignment="right" w:leader="none"/>
    </w:r>
  </w:p>
  <w:p w14:paraId="65E0DB9D" w14:textId="77777777" w:rsidR="00675846" w:rsidRDefault="00784801">
    <w:pPr>
      <w:pStyle w:val="Header"/>
    </w:pPr>
    <w:r>
      <w:rPr>
        <w:noProof/>
        <w:lang w:val="en-AU" w:eastAsia="en-AU"/>
      </w:rPr>
      <w:drawing>
        <wp:inline distT="0" distB="0" distL="0" distR="0" wp14:anchorId="21D1D3FF" wp14:editId="09BEA93E">
          <wp:extent cx="9863455" cy="68364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GAS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34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0D21" w14:textId="77777777" w:rsidR="004D13B7" w:rsidRDefault="004D1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F4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D40E8"/>
    <w:multiLevelType w:val="hybridMultilevel"/>
    <w:tmpl w:val="29DA13C8"/>
    <w:lvl w:ilvl="0" w:tplc="12F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0D3F"/>
    <w:multiLevelType w:val="hybridMultilevel"/>
    <w:tmpl w:val="A0A2E1C4"/>
    <w:lvl w:ilvl="0" w:tplc="D0E0CA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624D"/>
    <w:multiLevelType w:val="hybridMultilevel"/>
    <w:tmpl w:val="58F8AC84"/>
    <w:lvl w:ilvl="0" w:tplc="F9F0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93F12"/>
    <w:multiLevelType w:val="hybridMultilevel"/>
    <w:tmpl w:val="2D269490"/>
    <w:lvl w:ilvl="0" w:tplc="D5BA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2ED6"/>
    <w:multiLevelType w:val="multilevel"/>
    <w:tmpl w:val="7AE4E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oteStrat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NoteLeve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6"/>
    <w:rsid w:val="00076599"/>
    <w:rsid w:val="0016322B"/>
    <w:rsid w:val="00235D46"/>
    <w:rsid w:val="004631E7"/>
    <w:rsid w:val="00484E5E"/>
    <w:rsid w:val="004D13B7"/>
    <w:rsid w:val="005B5B67"/>
    <w:rsid w:val="00675846"/>
    <w:rsid w:val="006826F4"/>
    <w:rsid w:val="00784801"/>
    <w:rsid w:val="007B0619"/>
    <w:rsid w:val="008A78A8"/>
    <w:rsid w:val="00962BF9"/>
    <w:rsid w:val="00A50212"/>
    <w:rsid w:val="00B2297F"/>
    <w:rsid w:val="00B65471"/>
    <w:rsid w:val="00BE7D04"/>
    <w:rsid w:val="00CD7132"/>
    <w:rsid w:val="00D529A1"/>
    <w:rsid w:val="00DC20A5"/>
    <w:rsid w:val="00E113C4"/>
    <w:rsid w:val="00F6782C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8B265"/>
  <w14:defaultImageDpi w14:val="300"/>
  <w15:docId w15:val="{BDDA087E-49FE-43E1-85A5-41E508A3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99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 w:cstheme="minorBidi"/>
      <w:color w:val="auto"/>
      <w:lang w:val="en-AU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customStyle="1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46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846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75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84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80111BD630FF4E84C9871576A8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6A06-C560-6B45-8ECF-2008E1E7DEA1}"/>
      </w:docPartPr>
      <w:docPartBody>
        <w:p w:rsidR="00762207" w:rsidRDefault="00695036" w:rsidP="00695036">
          <w:pPr>
            <w:pStyle w:val="B880111BD630FF4E84C9871576A8734E"/>
          </w:pPr>
          <w:r>
            <w:t>[Type text]</w:t>
          </w:r>
        </w:p>
      </w:docPartBody>
    </w:docPart>
    <w:docPart>
      <w:docPartPr>
        <w:name w:val="BBDC2A7A41467F4FAD5DFB3A46EC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5C44-545F-3E4A-AE7B-9ED4E5F263F2}"/>
      </w:docPartPr>
      <w:docPartBody>
        <w:p w:rsidR="00762207" w:rsidRDefault="00695036" w:rsidP="00695036">
          <w:pPr>
            <w:pStyle w:val="BBDC2A7A41467F4FAD5DFB3A46EC66F9"/>
          </w:pPr>
          <w:r>
            <w:t>[Type text]</w:t>
          </w:r>
        </w:p>
      </w:docPartBody>
    </w:docPart>
    <w:docPart>
      <w:docPartPr>
        <w:name w:val="C7667C7FE43E774CA6036015DF2F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A5C3-9A1C-5841-B2CD-526CA9E16068}"/>
      </w:docPartPr>
      <w:docPartBody>
        <w:p w:rsidR="00762207" w:rsidRDefault="00695036" w:rsidP="00695036">
          <w:pPr>
            <w:pStyle w:val="C7667C7FE43E774CA6036015DF2F49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36"/>
    <w:rsid w:val="00695036"/>
    <w:rsid w:val="0076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80111BD630FF4E84C9871576A8734E">
    <w:name w:val="B880111BD630FF4E84C9871576A8734E"/>
    <w:rsid w:val="00695036"/>
  </w:style>
  <w:style w:type="paragraph" w:customStyle="1" w:styleId="BBDC2A7A41467F4FAD5DFB3A46EC66F9">
    <w:name w:val="BBDC2A7A41467F4FAD5DFB3A46EC66F9"/>
    <w:rsid w:val="00695036"/>
  </w:style>
  <w:style w:type="paragraph" w:customStyle="1" w:styleId="C7667C7FE43E774CA6036015DF2F491F">
    <w:name w:val="C7667C7FE43E774CA6036015DF2F491F"/>
    <w:rsid w:val="00695036"/>
  </w:style>
  <w:style w:type="paragraph" w:customStyle="1" w:styleId="830F81BF528D84489C4732D98904941E">
    <w:name w:val="830F81BF528D84489C4732D98904941E"/>
    <w:rsid w:val="00695036"/>
  </w:style>
  <w:style w:type="paragraph" w:customStyle="1" w:styleId="1D1A2673B2CA424FA71C7FEF505641C8">
    <w:name w:val="1D1A2673B2CA424FA71C7FEF505641C8"/>
    <w:rsid w:val="00695036"/>
  </w:style>
  <w:style w:type="paragraph" w:customStyle="1" w:styleId="E25B6573638774469E9075ADE56BD063">
    <w:name w:val="E25B6573638774469E9075ADE56BD063"/>
    <w:rsid w:val="00695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473C7-A73D-43C7-BAC2-D9D94BD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Solution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Madeline Leach</cp:lastModifiedBy>
  <cp:revision>2</cp:revision>
  <cp:lastPrinted>2018-10-26T01:06:00Z</cp:lastPrinted>
  <dcterms:created xsi:type="dcterms:W3CDTF">2019-01-07T00:11:00Z</dcterms:created>
  <dcterms:modified xsi:type="dcterms:W3CDTF">2019-01-07T00:11:00Z</dcterms:modified>
</cp:coreProperties>
</file>